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E92D" w14:textId="32171A54" w:rsidR="008C51FA" w:rsidRDefault="003021C2" w:rsidP="00F67928">
      <w:pPr>
        <w:pStyle w:val="Heading1"/>
        <w:numPr>
          <w:ilvl w:val="0"/>
          <w:numId w:val="0"/>
        </w:numPr>
        <w:pBdr>
          <w:bottom w:val="single" w:sz="4" w:space="1" w:color="auto"/>
        </w:pBdr>
        <w:ind w:right="95"/>
        <w:rPr>
          <w:rFonts w:ascii="Merriweather" w:hAnsi="Merriweather" w:cs="Open Sans"/>
          <w:sz w:val="24"/>
          <w:szCs w:val="24"/>
        </w:rPr>
      </w:pPr>
      <w:r>
        <w:rPr>
          <w:noProof/>
        </w:rPr>
        <w:drawing>
          <wp:inline distT="0" distB="0" distL="0" distR="0" wp14:anchorId="35E68D70" wp14:editId="68A2C59E">
            <wp:extent cx="5731510" cy="133921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C9B5" w14:textId="6307F901" w:rsidR="008C51FA" w:rsidRDefault="008C51FA" w:rsidP="00F67928">
      <w:pPr>
        <w:pStyle w:val="Heading1"/>
        <w:numPr>
          <w:ilvl w:val="0"/>
          <w:numId w:val="0"/>
        </w:numPr>
        <w:pBdr>
          <w:bottom w:val="single" w:sz="4" w:space="1" w:color="auto"/>
        </w:pBdr>
        <w:ind w:right="95"/>
        <w:rPr>
          <w:rFonts w:ascii="Merriweather" w:hAnsi="Merriweather" w:cs="Open Sans"/>
          <w:sz w:val="24"/>
          <w:szCs w:val="24"/>
        </w:rPr>
      </w:pPr>
    </w:p>
    <w:p w14:paraId="2D5A3DB2" w14:textId="3294B6A3" w:rsidR="00F67928" w:rsidRPr="008C51FA" w:rsidRDefault="00F67928" w:rsidP="00F67928">
      <w:pPr>
        <w:pStyle w:val="Heading1"/>
        <w:numPr>
          <w:ilvl w:val="0"/>
          <w:numId w:val="0"/>
        </w:numPr>
        <w:pBdr>
          <w:bottom w:val="single" w:sz="4" w:space="1" w:color="auto"/>
        </w:pBdr>
        <w:ind w:right="95"/>
        <w:rPr>
          <w:rFonts w:ascii="Merriweather" w:hAnsi="Merriweather" w:cs="Open Sans"/>
          <w:sz w:val="24"/>
          <w:szCs w:val="24"/>
        </w:rPr>
      </w:pPr>
      <w:r w:rsidRPr="008C51FA">
        <w:rPr>
          <w:rFonts w:ascii="Merriweather" w:hAnsi="Merriweather" w:cs="Open Sans"/>
          <w:sz w:val="24"/>
          <w:szCs w:val="24"/>
        </w:rPr>
        <w:t>Formulier vakinhoudelijk niveau Kunstgeschiedenis en CKV</w:t>
      </w:r>
    </w:p>
    <w:tbl>
      <w:tblPr>
        <w:tblStyle w:val="TableGrid"/>
        <w:tblpPr w:leftFromText="141" w:rightFromText="141" w:vertAnchor="text" w:horzAnchor="margin" w:tblpXSpec="center" w:tblpY="82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67928" w:rsidRPr="00D66E4D" w14:paraId="42A7912C" w14:textId="77777777" w:rsidTr="00840B60">
        <w:tc>
          <w:tcPr>
            <w:tcW w:w="8926" w:type="dxa"/>
          </w:tcPr>
          <w:p w14:paraId="79FD94C0" w14:textId="5C27F372" w:rsidR="00F67928" w:rsidRPr="008C51FA" w:rsidRDefault="00F67928" w:rsidP="00840B60">
            <w:pPr>
              <w:spacing w:before="240" w:after="240"/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Dit formulier hoeft NIET te worden ingevuld door:</w:t>
            </w:r>
          </w:p>
          <w:p w14:paraId="104087B5" w14:textId="77777777" w:rsidR="00F67928" w:rsidRPr="008C51FA" w:rsidRDefault="00F67928" w:rsidP="00840B6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i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alle kandidaten met een </w:t>
            </w:r>
            <w:r w:rsidR="00ED543D"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bachelor- of</w:t>
            </w: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 doctoraaldiploma Kunstgeschiedenis</w:t>
            </w:r>
          </w:p>
          <w:p w14:paraId="16A2EB45" w14:textId="77777777" w:rsidR="00F67928" w:rsidRPr="008C51FA" w:rsidRDefault="00F67928" w:rsidP="00F67928">
            <w:pPr>
              <w:pStyle w:val="ListParagraph"/>
              <w:rPr>
                <w:rFonts w:ascii="Open Sans" w:hAnsi="Open Sans" w:cs="Open Sans"/>
                <w:i/>
                <w:sz w:val="18"/>
                <w:szCs w:val="18"/>
                <w:lang w:val="nl-NL"/>
              </w:rPr>
            </w:pPr>
          </w:p>
          <w:p w14:paraId="0328789B" w14:textId="77777777" w:rsidR="00F67928" w:rsidRPr="008C51FA" w:rsidRDefault="00F67928" w:rsidP="00840B60">
            <w:pPr>
              <w:spacing w:after="240"/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>Voor alle andere studenten is dit formulier verplicht</w:t>
            </w:r>
          </w:p>
        </w:tc>
      </w:tr>
    </w:tbl>
    <w:p w14:paraId="31792E0A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</w:p>
    <w:p w14:paraId="10E7F314" w14:textId="77777777" w:rsidR="00F67928" w:rsidRPr="008C51FA" w:rsidRDefault="00F67928" w:rsidP="00F67928">
      <w:pPr>
        <w:ind w:left="-284"/>
        <w:rPr>
          <w:rStyle w:val="Heading1Char"/>
          <w:rFonts w:ascii="Open Sans" w:hAnsi="Open Sans" w:cs="Open Sans"/>
          <w:sz w:val="18"/>
          <w:szCs w:val="18"/>
          <w:lang w:val="nl-NL"/>
        </w:rPr>
      </w:pPr>
    </w:p>
    <w:p w14:paraId="2D64F7A5" w14:textId="77777777" w:rsidR="00F67928" w:rsidRPr="009F38B2" w:rsidRDefault="00F67928" w:rsidP="00F67928">
      <w:pPr>
        <w:pStyle w:val="Heading1"/>
        <w:numPr>
          <w:ilvl w:val="0"/>
          <w:numId w:val="0"/>
        </w:numPr>
        <w:rPr>
          <w:rFonts w:ascii="Open Sans" w:hAnsi="Open Sans" w:cs="Open Sans"/>
          <w:sz w:val="24"/>
          <w:szCs w:val="24"/>
        </w:rPr>
      </w:pPr>
      <w:r w:rsidRPr="009F38B2">
        <w:rPr>
          <w:rFonts w:ascii="Open Sans" w:hAnsi="Open Sans" w:cs="Open Sans"/>
          <w:sz w:val="24"/>
          <w:szCs w:val="24"/>
        </w:rPr>
        <w:t xml:space="preserve">Handleiding bij formulier vakinhoudelijk niveau Kunstgeschiedenis </w:t>
      </w:r>
    </w:p>
    <w:p w14:paraId="157D4352" w14:textId="77777777" w:rsidR="00F67928" w:rsidRPr="008C51FA" w:rsidRDefault="00F67928" w:rsidP="00F67928">
      <w:pPr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 xml:space="preserve">Op basis van de informatie die je verstrekt op dit formulier stellen wij vast of je voorkennis van alle domeinen van Kunstgeschiedenis voldoende is om te voldoen aan de </w:t>
      </w:r>
      <w:r w:rsidRPr="008C51FA">
        <w:rPr>
          <w:rFonts w:ascii="Open Sans" w:eastAsia="Times" w:hAnsi="Open Sans" w:cs="Open Sans"/>
          <w:sz w:val="18"/>
          <w:szCs w:val="18"/>
          <w:lang w:val="nl-NL"/>
        </w:rPr>
        <w:t>bekwaamheidseisen voor het leraarsberoep</w:t>
      </w:r>
      <w:r w:rsidRPr="008C51FA">
        <w:rPr>
          <w:rFonts w:ascii="Open Sans" w:hAnsi="Open Sans" w:cs="Open Sans"/>
          <w:sz w:val="18"/>
          <w:szCs w:val="18"/>
          <w:lang w:val="nl-NL"/>
        </w:rPr>
        <w:t xml:space="preserve">. Ook dient het formulier om eventuele deficiënties vast te stellen, en een plan op te stellen hoe deze kunnen worden weggewerkt. </w:t>
      </w:r>
    </w:p>
    <w:p w14:paraId="018C541E" w14:textId="77777777" w:rsidR="00F67928" w:rsidRPr="008C51FA" w:rsidRDefault="00F67928" w:rsidP="00F67928">
      <w:pPr>
        <w:spacing w:line="276" w:lineRule="auto"/>
        <w:rPr>
          <w:rFonts w:ascii="Open Sans" w:hAnsi="Open Sans" w:cs="Open Sans"/>
          <w:sz w:val="18"/>
          <w:szCs w:val="18"/>
          <w:lang w:val="nl-NL"/>
        </w:rPr>
      </w:pPr>
    </w:p>
    <w:p w14:paraId="7F83C6A1" w14:textId="77777777" w:rsidR="00F67928" w:rsidRPr="008C51FA" w:rsidRDefault="00F67928" w:rsidP="00F67928">
      <w:pPr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Onjuiste of onvolledige informatie kan leiden tot onnodige vertraging. Neem daarom bij het invullen de volgende richtlijnen in acht:</w:t>
      </w:r>
    </w:p>
    <w:p w14:paraId="7D68167B" w14:textId="77777777" w:rsidR="00F67928" w:rsidRPr="008C51FA" w:rsidRDefault="00F67928" w:rsidP="00F67928">
      <w:pPr>
        <w:spacing w:line="276" w:lineRule="auto"/>
        <w:rPr>
          <w:rFonts w:ascii="Open Sans" w:hAnsi="Open Sans" w:cs="Open Sans"/>
          <w:sz w:val="18"/>
          <w:szCs w:val="18"/>
          <w:lang w:val="nl-NL"/>
        </w:rPr>
      </w:pPr>
    </w:p>
    <w:p w14:paraId="1D336C24" w14:textId="77777777" w:rsidR="00F67928" w:rsidRPr="008C51FA" w:rsidRDefault="00F67928" w:rsidP="00F67928">
      <w:pPr>
        <w:pStyle w:val="ListParagraph"/>
        <w:numPr>
          <w:ilvl w:val="0"/>
          <w:numId w:val="15"/>
        </w:numPr>
        <w:tabs>
          <w:tab w:val="clear" w:pos="680"/>
          <w:tab w:val="clear" w:pos="7371"/>
        </w:tabs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de onderwijsonderdelen die je invult komen herkenbaar één-op-één overeen met onderdelen zoals vermeld op je officiële cijferlijst/diplomasupplement;</w:t>
      </w:r>
    </w:p>
    <w:p w14:paraId="58C85381" w14:textId="77777777" w:rsidR="00F67928" w:rsidRPr="008C51FA" w:rsidRDefault="00F67928" w:rsidP="00F67928">
      <w:pPr>
        <w:pStyle w:val="ListParagraph"/>
        <w:numPr>
          <w:ilvl w:val="0"/>
          <w:numId w:val="15"/>
        </w:numPr>
        <w:tabs>
          <w:tab w:val="clear" w:pos="680"/>
          <w:tab w:val="clear" w:pos="7371"/>
        </w:tabs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bij cursusnamen die niet 100% eenduidig verwijzen naar het betreffende kennisdomein voeg je een cursusbeschrijving of link naar de online cursusbeschrijving toe;</w:t>
      </w:r>
    </w:p>
    <w:p w14:paraId="18385F12" w14:textId="77777777" w:rsidR="00F67928" w:rsidRPr="008C51FA" w:rsidRDefault="00F67928" w:rsidP="00F67928">
      <w:pPr>
        <w:pStyle w:val="ListParagraph"/>
        <w:numPr>
          <w:ilvl w:val="0"/>
          <w:numId w:val="15"/>
        </w:numPr>
        <w:tabs>
          <w:tab w:val="clear" w:pos="680"/>
          <w:tab w:val="clear" w:pos="7371"/>
        </w:tabs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bij ieder onderdeel geef je de bijbehorende studielast aan (indien jouw opleiding studielast uitdrukte in een andere eenheid dan EC, geef dan aan met hoeveel punten een jaar voltijdstudie overeenkomt);</w:t>
      </w:r>
    </w:p>
    <w:p w14:paraId="45A3FBE6" w14:textId="77777777" w:rsidR="00F67928" w:rsidRPr="008C51FA" w:rsidRDefault="00F67928" w:rsidP="00F67928">
      <w:pPr>
        <w:pStyle w:val="ListParagraph"/>
        <w:numPr>
          <w:ilvl w:val="0"/>
          <w:numId w:val="15"/>
        </w:numPr>
        <w:tabs>
          <w:tab w:val="clear" w:pos="680"/>
          <w:tab w:val="clear" w:pos="7371"/>
        </w:tabs>
        <w:spacing w:line="276" w:lineRule="auto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als je één onderdeel opvoert in verschillende kerndomeinen, dan verdeel je de studiepunten naar rato over beide vermeldingen.</w:t>
      </w:r>
    </w:p>
    <w:p w14:paraId="3F036F89" w14:textId="77777777" w:rsidR="00F67928" w:rsidRPr="008C51FA" w:rsidRDefault="00F67928" w:rsidP="00F67928">
      <w:pPr>
        <w:spacing w:line="276" w:lineRule="auto"/>
        <w:rPr>
          <w:rFonts w:ascii="Open Sans" w:hAnsi="Open Sans" w:cs="Open Sans"/>
          <w:sz w:val="18"/>
          <w:szCs w:val="18"/>
          <w:lang w:val="nl-NL"/>
        </w:rPr>
      </w:pPr>
    </w:p>
    <w:p w14:paraId="01DAB177" w14:textId="77777777" w:rsidR="00F67928" w:rsidRPr="008C51FA" w:rsidRDefault="00F67928" w:rsidP="00F67928">
      <w:pPr>
        <w:rPr>
          <w:rFonts w:ascii="Open Sans" w:hAnsi="Open Sans" w:cs="Open Sans"/>
          <w:i/>
          <w:sz w:val="18"/>
          <w:szCs w:val="18"/>
          <w:lang w:val="nl-NL"/>
        </w:rPr>
      </w:pPr>
      <w:r w:rsidRPr="008C51FA">
        <w:rPr>
          <w:rFonts w:ascii="Open Sans" w:hAnsi="Open Sans" w:cs="Open Sans"/>
          <w:i/>
          <w:sz w:val="18"/>
          <w:szCs w:val="18"/>
          <w:lang w:val="nl-NL"/>
        </w:rPr>
        <w:t xml:space="preserve">Vul dit formulier in en upload het in Osiris Online Application (als pdf-bestand).  </w:t>
      </w:r>
    </w:p>
    <w:p w14:paraId="3DD6DBC7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br w:type="page"/>
      </w:r>
    </w:p>
    <w:p w14:paraId="76BA27F3" w14:textId="77777777" w:rsidR="00F67928" w:rsidRPr="008C51FA" w:rsidRDefault="00F67928" w:rsidP="00F67928">
      <w:pPr>
        <w:pStyle w:val="Heading1"/>
        <w:numPr>
          <w:ilvl w:val="0"/>
          <w:numId w:val="0"/>
        </w:numPr>
        <w:pBdr>
          <w:bottom w:val="single" w:sz="4" w:space="1" w:color="auto"/>
        </w:pBdr>
        <w:spacing w:before="240"/>
        <w:ind w:left="-284" w:right="-286"/>
        <w:rPr>
          <w:rFonts w:ascii="Merriweather" w:hAnsi="Merriweather" w:cs="Open Sans"/>
          <w:sz w:val="24"/>
          <w:szCs w:val="24"/>
        </w:rPr>
      </w:pPr>
      <w:r w:rsidRPr="008C51FA">
        <w:rPr>
          <w:rFonts w:ascii="Merriweather" w:hAnsi="Merriweather" w:cs="Open Sans"/>
          <w:sz w:val="24"/>
          <w:szCs w:val="24"/>
        </w:rPr>
        <w:lastRenderedPageBreak/>
        <w:t>Formulier vakinhoudelijk niveau Kunstgeschiedenis en CKV</w:t>
      </w:r>
    </w:p>
    <w:p w14:paraId="5E9B9122" w14:textId="77777777" w:rsidR="00F67928" w:rsidRPr="008C51FA" w:rsidRDefault="00F67928" w:rsidP="00F67928">
      <w:pPr>
        <w:spacing w:line="276" w:lineRule="auto"/>
        <w:ind w:left="-284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 xml:space="preserve">Naam: </w:t>
      </w:r>
    </w:p>
    <w:p w14:paraId="111BA8EF" w14:textId="77777777" w:rsidR="00F67928" w:rsidRPr="008C51FA" w:rsidRDefault="00F67928" w:rsidP="00F67928">
      <w:pPr>
        <w:spacing w:line="276" w:lineRule="auto"/>
        <w:ind w:left="-284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 xml:space="preserve">Studentnummer: </w:t>
      </w:r>
    </w:p>
    <w:p w14:paraId="6D2C9BA8" w14:textId="77777777" w:rsidR="00F67928" w:rsidRPr="008C51FA" w:rsidRDefault="00F67928" w:rsidP="00F67928">
      <w:pPr>
        <w:spacing w:line="276" w:lineRule="auto"/>
        <w:ind w:left="-284"/>
        <w:rPr>
          <w:rFonts w:ascii="Open Sans" w:hAnsi="Open Sans" w:cs="Open Sans"/>
          <w:sz w:val="18"/>
          <w:szCs w:val="18"/>
          <w:lang w:val="nl-NL"/>
        </w:rPr>
      </w:pPr>
      <w:r w:rsidRPr="008C51FA">
        <w:rPr>
          <w:rFonts w:ascii="Open Sans" w:hAnsi="Open Sans" w:cs="Open Sans"/>
          <w:sz w:val="18"/>
          <w:szCs w:val="18"/>
          <w:lang w:val="nl-NL"/>
        </w:rPr>
        <w:t>Diploma(’s):</w:t>
      </w:r>
    </w:p>
    <w:p w14:paraId="635C7D22" w14:textId="77777777" w:rsidR="00923066" w:rsidRPr="008C51FA" w:rsidRDefault="00923066" w:rsidP="00F67928">
      <w:pPr>
        <w:spacing w:line="276" w:lineRule="auto"/>
        <w:ind w:left="-284"/>
        <w:rPr>
          <w:rFonts w:ascii="Open Sans" w:hAnsi="Open Sans" w:cs="Open Sans"/>
          <w:sz w:val="18"/>
          <w:szCs w:val="18"/>
          <w:lang w:val="nl-N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2"/>
        <w:gridCol w:w="992"/>
      </w:tblGrid>
      <w:tr w:rsidR="001C07E5" w:rsidRPr="008C51FA" w14:paraId="293E3A8B" w14:textId="77777777" w:rsidTr="001C07E5">
        <w:trPr>
          <w:trHeight w:val="115"/>
        </w:trPr>
        <w:tc>
          <w:tcPr>
            <w:tcW w:w="9640" w:type="dxa"/>
            <w:gridSpan w:val="3"/>
            <w:shd w:val="clear" w:color="auto" w:fill="C4BC96" w:themeFill="background2" w:themeFillShade="BF"/>
          </w:tcPr>
          <w:p w14:paraId="6E3959FD" w14:textId="77777777" w:rsidR="001C07E5" w:rsidRPr="008C51FA" w:rsidRDefault="001C07E5" w:rsidP="001C07E5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>KENNIS</w:t>
            </w:r>
          </w:p>
        </w:tc>
      </w:tr>
      <w:tr w:rsidR="001C07E5" w:rsidRPr="008C51FA" w14:paraId="51EF6C4C" w14:textId="77777777" w:rsidTr="001C07E5">
        <w:trPr>
          <w:trHeight w:val="115"/>
        </w:trPr>
        <w:tc>
          <w:tcPr>
            <w:tcW w:w="3686" w:type="dxa"/>
            <w:shd w:val="clear" w:color="auto" w:fill="EEECE1" w:themeFill="background2"/>
          </w:tcPr>
          <w:p w14:paraId="5358B53F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>Kerndomeinen</w:t>
            </w:r>
          </w:p>
        </w:tc>
        <w:tc>
          <w:tcPr>
            <w:tcW w:w="4962" w:type="dxa"/>
            <w:shd w:val="clear" w:color="auto" w:fill="EEECE1" w:themeFill="background2"/>
          </w:tcPr>
          <w:p w14:paraId="0D2E080F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 xml:space="preserve">Cursussen </w:t>
            </w:r>
          </w:p>
          <w:p w14:paraId="39F7D694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i/>
                <w:sz w:val="18"/>
                <w:szCs w:val="18"/>
                <w:lang w:val="nl-NL"/>
              </w:rPr>
              <w:t>(voeg indien nodig link naar cursusbeschrijving toe)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73EFCF44" w14:textId="77777777" w:rsidR="00923066" w:rsidRPr="008C51FA" w:rsidRDefault="00923066" w:rsidP="00002FFE">
            <w:pPr>
              <w:jc w:val="right"/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>Aantal EC</w:t>
            </w:r>
          </w:p>
        </w:tc>
      </w:tr>
      <w:tr w:rsidR="00923066" w:rsidRPr="008C51FA" w14:paraId="001E8835" w14:textId="77777777" w:rsidTr="001C07E5">
        <w:trPr>
          <w:trHeight w:val="115"/>
        </w:trPr>
        <w:tc>
          <w:tcPr>
            <w:tcW w:w="3686" w:type="dxa"/>
            <w:shd w:val="clear" w:color="auto" w:fill="auto"/>
          </w:tcPr>
          <w:p w14:paraId="691A7E8B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>Westerse kunstgeschiedenis</w:t>
            </w: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br/>
            </w: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br/>
            </w: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Voorbeelden van onderwerpen:</w:t>
            </w:r>
          </w:p>
          <w:p w14:paraId="387579A8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Schilderkunst </w:t>
            </w:r>
          </w:p>
          <w:p w14:paraId="0DC8EFBC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Beeldhouwkunst </w:t>
            </w:r>
          </w:p>
          <w:p w14:paraId="70A1C0A2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Architectuur </w:t>
            </w:r>
          </w:p>
          <w:p w14:paraId="0867EFAE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Grafiek </w:t>
            </w:r>
          </w:p>
          <w:p w14:paraId="16629E2F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>Fotografie</w:t>
            </w:r>
          </w:p>
        </w:tc>
        <w:tc>
          <w:tcPr>
            <w:tcW w:w="4962" w:type="dxa"/>
            <w:shd w:val="clear" w:color="auto" w:fill="auto"/>
          </w:tcPr>
          <w:p w14:paraId="605B3ED9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2786F981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</w:tr>
      <w:tr w:rsidR="00923066" w:rsidRPr="008C51FA" w14:paraId="5C20C73D" w14:textId="77777777" w:rsidTr="001C07E5">
        <w:trPr>
          <w:trHeight w:val="115"/>
        </w:trPr>
        <w:tc>
          <w:tcPr>
            <w:tcW w:w="3686" w:type="dxa"/>
            <w:shd w:val="clear" w:color="auto" w:fill="auto"/>
          </w:tcPr>
          <w:p w14:paraId="2E5C1187" w14:textId="77777777" w:rsidR="00923066" w:rsidRPr="008C51FA" w:rsidRDefault="00923066" w:rsidP="00002FFE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</w:rPr>
              <w:t>Profileringsvakken</w:t>
            </w:r>
            <w:r w:rsidRPr="008C51FA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8C51FA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8C51FA">
              <w:rPr>
                <w:rFonts w:ascii="Open Sans" w:hAnsi="Open Sans" w:cs="Open Sans"/>
                <w:sz w:val="18"/>
                <w:szCs w:val="18"/>
              </w:rPr>
              <w:t>Voorbeelden van onderwerpen:</w:t>
            </w:r>
          </w:p>
          <w:p w14:paraId="1D192B55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Muziekgeschiedenis </w:t>
            </w:r>
          </w:p>
          <w:p w14:paraId="69A02216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>Theatergeschiedenis (dans/drama)</w:t>
            </w:r>
          </w:p>
          <w:p w14:paraId="3F488766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42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>Filmgeschiedenis</w:t>
            </w:r>
          </w:p>
        </w:tc>
        <w:tc>
          <w:tcPr>
            <w:tcW w:w="4962" w:type="dxa"/>
            <w:shd w:val="clear" w:color="auto" w:fill="auto"/>
          </w:tcPr>
          <w:p w14:paraId="5C7F32FD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16D3F312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</w:tr>
      <w:tr w:rsidR="00923066" w:rsidRPr="008C51FA" w14:paraId="74218A5D" w14:textId="77777777" w:rsidTr="001C07E5">
        <w:trPr>
          <w:trHeight w:val="115"/>
        </w:trPr>
        <w:tc>
          <w:tcPr>
            <w:tcW w:w="3686" w:type="dxa"/>
            <w:shd w:val="clear" w:color="auto" w:fill="auto"/>
          </w:tcPr>
          <w:p w14:paraId="708856DC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 xml:space="preserve">Vroege tijd/nieuwere tijd </w:t>
            </w: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toegepast zowel op de Westerse kunstgeschiedenis als op </w:t>
            </w: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profileringsvak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(ken)</w:t>
            </w:r>
          </w:p>
          <w:p w14:paraId="39791EBF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  <w:p w14:paraId="769D63B8" w14:textId="77777777" w:rsidR="00923066" w:rsidRPr="008C51FA" w:rsidRDefault="00923066" w:rsidP="00002FFE">
            <w:pPr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Voorbeelden van onderwerpen:</w:t>
            </w:r>
          </w:p>
          <w:p w14:paraId="0F077DFC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Klassieke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oudheid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D78F501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Middeleeuwen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45BF3A5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Renaissance </w:t>
            </w:r>
          </w:p>
          <w:p w14:paraId="269EB0F9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Barok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0F8047E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18e </w:t>
            </w: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eeuw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5D12CEA" w14:textId="77777777" w:rsidR="00923066" w:rsidRPr="008C51FA" w:rsidRDefault="00923066" w:rsidP="0092306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Open Sans" w:hAnsi="Open Sans" w:cs="Open Sans"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19e </w:t>
            </w: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eeuw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34B4F05D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1C75F415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</w:tr>
      <w:tr w:rsidR="00923066" w:rsidRPr="008C51FA" w14:paraId="18D2574D" w14:textId="77777777" w:rsidTr="001C07E5">
        <w:trPr>
          <w:trHeight w:val="115"/>
        </w:trPr>
        <w:tc>
          <w:tcPr>
            <w:tcW w:w="3686" w:type="dxa"/>
            <w:shd w:val="clear" w:color="auto" w:fill="auto"/>
          </w:tcPr>
          <w:p w14:paraId="45C60F97" w14:textId="77777777" w:rsidR="00923066" w:rsidRPr="008C51FA" w:rsidRDefault="00923066" w:rsidP="00923066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t xml:space="preserve">Nieuwste tijd, vanaf de 20e eeuw </w:t>
            </w:r>
          </w:p>
          <w:p w14:paraId="5A50ECCB" w14:textId="77777777" w:rsidR="00923066" w:rsidRPr="008C51FA" w:rsidRDefault="00923066" w:rsidP="00923066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 xml:space="preserve">toegepast zowel op de Westerse kunstgeschiedenis als op </w:t>
            </w: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profileringsvak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(ken)</w:t>
            </w: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br/>
            </w:r>
            <w:r w:rsidRPr="008C51FA">
              <w:rPr>
                <w:rFonts w:ascii="Open Sans" w:hAnsi="Open Sans" w:cs="Open Sans"/>
                <w:b/>
                <w:sz w:val="18"/>
                <w:szCs w:val="18"/>
                <w:lang w:val="nl-NL"/>
              </w:rPr>
              <w:br/>
            </w:r>
            <w:r w:rsidRPr="008C51FA">
              <w:rPr>
                <w:rFonts w:ascii="Open Sans" w:hAnsi="Open Sans" w:cs="Open Sans"/>
                <w:sz w:val="18"/>
                <w:szCs w:val="18"/>
                <w:lang w:val="nl-NL"/>
              </w:rPr>
              <w:t>Voorbeelden van onderwerpen:</w:t>
            </w:r>
          </w:p>
          <w:p w14:paraId="6D9918E3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Modernisme </w:t>
            </w:r>
          </w:p>
          <w:p w14:paraId="255CA0F2" w14:textId="77777777" w:rsidR="00923066" w:rsidRPr="008C51FA" w:rsidRDefault="00923066" w:rsidP="00923066">
            <w:pPr>
              <w:pStyle w:val="Default"/>
              <w:numPr>
                <w:ilvl w:val="0"/>
                <w:numId w:val="16"/>
              </w:numPr>
              <w:ind w:left="175" w:hanging="175"/>
              <w:rPr>
                <w:rFonts w:ascii="Open Sans" w:hAnsi="Open Sans" w:cs="Open Sans"/>
                <w:sz w:val="18"/>
                <w:szCs w:val="18"/>
              </w:rPr>
            </w:pPr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Postmodernisme </w:t>
            </w:r>
          </w:p>
          <w:p w14:paraId="6D972DB7" w14:textId="77777777" w:rsidR="00923066" w:rsidRPr="008C51FA" w:rsidRDefault="00923066" w:rsidP="0092306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75" w:hanging="175"/>
              <w:rPr>
                <w:rFonts w:ascii="Open Sans" w:hAnsi="Open Sans" w:cs="Open Sans"/>
                <w:i/>
                <w:sz w:val="18"/>
                <w:szCs w:val="18"/>
                <w:lang w:val="nl-NL"/>
              </w:rPr>
            </w:pPr>
            <w:proofErr w:type="spellStart"/>
            <w:r w:rsidRPr="008C51FA">
              <w:rPr>
                <w:rFonts w:ascii="Open Sans" w:hAnsi="Open Sans" w:cs="Open Sans"/>
                <w:sz w:val="18"/>
                <w:szCs w:val="18"/>
              </w:rPr>
              <w:t>Hedendaagse</w:t>
            </w:r>
            <w:proofErr w:type="spellEnd"/>
            <w:r w:rsidRPr="008C51FA">
              <w:rPr>
                <w:rFonts w:ascii="Open Sans" w:hAnsi="Open Sans" w:cs="Open Sans"/>
                <w:sz w:val="18"/>
                <w:szCs w:val="18"/>
              </w:rPr>
              <w:t xml:space="preserve"> kunst</w:t>
            </w:r>
          </w:p>
        </w:tc>
        <w:tc>
          <w:tcPr>
            <w:tcW w:w="4962" w:type="dxa"/>
            <w:shd w:val="clear" w:color="auto" w:fill="auto"/>
          </w:tcPr>
          <w:p w14:paraId="5BC1C276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  <w:p w14:paraId="334E01CF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52A82CFA" w14:textId="77777777" w:rsidR="00923066" w:rsidRPr="008C51FA" w:rsidRDefault="00923066" w:rsidP="00002FFE">
            <w:pPr>
              <w:rPr>
                <w:rFonts w:ascii="Open Sans" w:hAnsi="Open Sans" w:cs="Open Sans"/>
                <w:b/>
                <w:sz w:val="18"/>
                <w:szCs w:val="18"/>
                <w:lang w:val="nl-NL"/>
              </w:rPr>
            </w:pPr>
          </w:p>
        </w:tc>
      </w:tr>
    </w:tbl>
    <w:p w14:paraId="586BEEB3" w14:textId="77777777" w:rsidR="00923066" w:rsidRPr="008C51FA" w:rsidRDefault="00923066" w:rsidP="00F67928">
      <w:pPr>
        <w:spacing w:line="276" w:lineRule="auto"/>
        <w:ind w:left="-284"/>
        <w:rPr>
          <w:rFonts w:ascii="Open Sans" w:hAnsi="Open Sans" w:cs="Open Sans"/>
          <w:sz w:val="18"/>
          <w:szCs w:val="18"/>
          <w:lang w:val="nl-NL"/>
        </w:rPr>
      </w:pPr>
    </w:p>
    <w:p w14:paraId="3FB13F0A" w14:textId="77777777" w:rsidR="00F67928" w:rsidRPr="008C51FA" w:rsidRDefault="00F67928" w:rsidP="00F67928">
      <w:pPr>
        <w:ind w:left="-284"/>
        <w:rPr>
          <w:rFonts w:ascii="Open Sans" w:hAnsi="Open Sans" w:cs="Open Sans"/>
          <w:sz w:val="18"/>
          <w:szCs w:val="18"/>
          <w:lang w:val="nl-NL"/>
        </w:rPr>
      </w:pPr>
    </w:p>
    <w:p w14:paraId="0DCC3FB2" w14:textId="77777777" w:rsidR="00F67928" w:rsidRPr="008C51FA" w:rsidRDefault="00F67928" w:rsidP="00F67928">
      <w:pPr>
        <w:ind w:left="-284"/>
        <w:rPr>
          <w:rFonts w:ascii="Open Sans" w:hAnsi="Open Sans" w:cs="Open Sans"/>
          <w:sz w:val="18"/>
          <w:szCs w:val="18"/>
          <w:lang w:val="nl-NL"/>
        </w:rPr>
      </w:pPr>
    </w:p>
    <w:p w14:paraId="6FB45A11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</w:p>
    <w:p w14:paraId="74F0262C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</w:p>
    <w:p w14:paraId="3BF56AAF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</w:p>
    <w:p w14:paraId="510A896D" w14:textId="77777777" w:rsidR="00F67928" w:rsidRPr="008C51FA" w:rsidRDefault="00F67928" w:rsidP="00F67928">
      <w:pPr>
        <w:rPr>
          <w:rFonts w:ascii="Open Sans" w:hAnsi="Open Sans" w:cs="Open Sans"/>
          <w:sz w:val="18"/>
          <w:szCs w:val="18"/>
          <w:lang w:val="nl-NL"/>
        </w:rPr>
      </w:pPr>
    </w:p>
    <w:p w14:paraId="1C46E9E0" w14:textId="77777777" w:rsidR="00E02464" w:rsidRPr="008C51FA" w:rsidRDefault="00D66E4D">
      <w:pPr>
        <w:rPr>
          <w:rFonts w:ascii="Open Sans" w:hAnsi="Open Sans" w:cs="Open Sans"/>
          <w:sz w:val="18"/>
          <w:szCs w:val="18"/>
          <w:lang w:val="nl-NL"/>
        </w:rPr>
      </w:pPr>
    </w:p>
    <w:sectPr w:rsidR="00E02464" w:rsidRPr="008C51FA" w:rsidSect="0013154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A6E2" w14:textId="77777777" w:rsidR="00F82E4C" w:rsidRDefault="001C07E5">
      <w:r>
        <w:separator/>
      </w:r>
    </w:p>
  </w:endnote>
  <w:endnote w:type="continuationSeparator" w:id="0">
    <w:p w14:paraId="618E8C6F" w14:textId="77777777" w:rsidR="00F82E4C" w:rsidRDefault="001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6F5" w14:textId="76DDBDFF" w:rsidR="001D3EA9" w:rsidRPr="008C51FA" w:rsidRDefault="00F67928" w:rsidP="008C51FA">
    <w:pPr>
      <w:jc w:val="right"/>
      <w:rPr>
        <w:rFonts w:ascii="Open Sans" w:hAnsi="Open Sans" w:cs="Open Sans"/>
        <w:sz w:val="18"/>
        <w:szCs w:val="18"/>
        <w:lang w:val="en-US" w:eastAsia="nl-NL"/>
      </w:rPr>
    </w:pPr>
    <w:r w:rsidRPr="008C51FA">
      <w:rPr>
        <w:rFonts w:ascii="Open Sans" w:hAnsi="Open Sans" w:cs="Open Sans"/>
        <w:sz w:val="18"/>
        <w:szCs w:val="18"/>
        <w:lang w:val="en-US" w:eastAsia="nl-NL"/>
      </w:rPr>
      <w:t>Graduate School of Teaching (GST)</w:t>
    </w:r>
  </w:p>
  <w:p w14:paraId="24E96122" w14:textId="77777777" w:rsidR="00737BD4" w:rsidRPr="008C51FA" w:rsidRDefault="00D66E4D" w:rsidP="008C51FA">
    <w:pPr>
      <w:pStyle w:val="Footer"/>
      <w:jc w:val="right"/>
      <w:rPr>
        <w:rFonts w:ascii="Open Sans" w:hAnsi="Open Sans" w:cs="Open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098" w14:textId="77777777" w:rsidR="00F82E4C" w:rsidRDefault="001C07E5">
      <w:r>
        <w:separator/>
      </w:r>
    </w:p>
  </w:footnote>
  <w:footnote w:type="continuationSeparator" w:id="0">
    <w:p w14:paraId="39CF5533" w14:textId="77777777" w:rsidR="00F82E4C" w:rsidRDefault="001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055" w14:textId="631A843C" w:rsidR="00993B4F" w:rsidRDefault="00D66E4D" w:rsidP="00C854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7D5F"/>
    <w:multiLevelType w:val="hybridMultilevel"/>
    <w:tmpl w:val="F514C514"/>
    <w:lvl w:ilvl="0" w:tplc="816C9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EF7"/>
    <w:multiLevelType w:val="hybridMultilevel"/>
    <w:tmpl w:val="12F0D444"/>
    <w:lvl w:ilvl="0" w:tplc="816C9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2756"/>
    <w:multiLevelType w:val="hybridMultilevel"/>
    <w:tmpl w:val="840EAF28"/>
    <w:lvl w:ilvl="0" w:tplc="816C9AE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12"/>
    <w:multiLevelType w:val="hybridMultilevel"/>
    <w:tmpl w:val="3FB8E7EE"/>
    <w:lvl w:ilvl="0" w:tplc="881649C6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1630">
    <w:abstractNumId w:val="4"/>
  </w:num>
  <w:num w:numId="2" w16cid:durableId="1100639168">
    <w:abstractNumId w:val="4"/>
  </w:num>
  <w:num w:numId="3" w16cid:durableId="804080967">
    <w:abstractNumId w:val="4"/>
  </w:num>
  <w:num w:numId="4" w16cid:durableId="1588534175">
    <w:abstractNumId w:val="4"/>
  </w:num>
  <w:num w:numId="5" w16cid:durableId="1115441161">
    <w:abstractNumId w:val="0"/>
  </w:num>
  <w:num w:numId="6" w16cid:durableId="285358998">
    <w:abstractNumId w:val="0"/>
  </w:num>
  <w:num w:numId="7" w16cid:durableId="2096826917">
    <w:abstractNumId w:val="0"/>
  </w:num>
  <w:num w:numId="8" w16cid:durableId="2041279949">
    <w:abstractNumId w:val="0"/>
  </w:num>
  <w:num w:numId="9" w16cid:durableId="176114232">
    <w:abstractNumId w:val="0"/>
  </w:num>
  <w:num w:numId="10" w16cid:durableId="1956256548">
    <w:abstractNumId w:val="0"/>
  </w:num>
  <w:num w:numId="11" w16cid:durableId="1786148095">
    <w:abstractNumId w:val="0"/>
  </w:num>
  <w:num w:numId="12" w16cid:durableId="593634944">
    <w:abstractNumId w:val="0"/>
  </w:num>
  <w:num w:numId="13" w16cid:durableId="1954825042">
    <w:abstractNumId w:val="0"/>
  </w:num>
  <w:num w:numId="14" w16cid:durableId="11688381">
    <w:abstractNumId w:val="0"/>
  </w:num>
  <w:num w:numId="15" w16cid:durableId="2129469171">
    <w:abstractNumId w:val="5"/>
  </w:num>
  <w:num w:numId="16" w16cid:durableId="739056410">
    <w:abstractNumId w:val="2"/>
  </w:num>
  <w:num w:numId="17" w16cid:durableId="814954478">
    <w:abstractNumId w:val="1"/>
  </w:num>
  <w:num w:numId="18" w16cid:durableId="81875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28"/>
    <w:rsid w:val="000058CA"/>
    <w:rsid w:val="00126A3F"/>
    <w:rsid w:val="001C07E5"/>
    <w:rsid w:val="00241000"/>
    <w:rsid w:val="003021C2"/>
    <w:rsid w:val="003C0064"/>
    <w:rsid w:val="004F0A5E"/>
    <w:rsid w:val="00776B23"/>
    <w:rsid w:val="008C01DA"/>
    <w:rsid w:val="008C51FA"/>
    <w:rsid w:val="00923066"/>
    <w:rsid w:val="009A619A"/>
    <w:rsid w:val="009F38B2"/>
    <w:rsid w:val="00B43DD1"/>
    <w:rsid w:val="00B74B6D"/>
    <w:rsid w:val="00B80DB4"/>
    <w:rsid w:val="00D66E4D"/>
    <w:rsid w:val="00DD2E2F"/>
    <w:rsid w:val="00ED543D"/>
    <w:rsid w:val="00F67928"/>
    <w:rsid w:val="00F8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F26"/>
  <w15:chartTrackingRefBased/>
  <w15:docId w15:val="{BD714545-FB83-4C5E-8ACC-7CF46659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uiPriority w:val="99"/>
    <w:rsid w:val="00F67928"/>
    <w:rPr>
      <w:color w:val="0000FF"/>
      <w:u w:val="single"/>
    </w:rPr>
  </w:style>
  <w:style w:type="paragraph" w:styleId="Header">
    <w:name w:val="header"/>
    <w:basedOn w:val="Normal"/>
    <w:link w:val="HeaderChar"/>
    <w:rsid w:val="00F67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79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7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92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28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92306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5C64-8BA5-4F24-861B-03B5B17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ding, E.M. (Ellen)</dc:creator>
  <cp:keywords/>
  <dc:description/>
  <cp:lastModifiedBy>Knoest, R. (Rinske)</cp:lastModifiedBy>
  <cp:revision>12</cp:revision>
  <dcterms:created xsi:type="dcterms:W3CDTF">2018-09-20T08:28:00Z</dcterms:created>
  <dcterms:modified xsi:type="dcterms:W3CDTF">2023-10-13T13:41:00Z</dcterms:modified>
</cp:coreProperties>
</file>